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D60" w:rsidRDefault="008A3E35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C:\Users\user\Desktop\Фото\Новая папка\Выставка Пасха\20190423_13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Новая папка\Выставка Пасха\20190423_1342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35" w:rsidRDefault="008A3E35"/>
    <w:p w:rsidR="008A3E35" w:rsidRDefault="008A3E35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2" name="Рисунок 2" descr="C:\Users\user\Desktop\Фото\Новая папка\Выставка Пасха\20190423_134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то\Новая папка\Выставка Пасха\20190423_1343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35" w:rsidRDefault="008A3E35"/>
    <w:p w:rsidR="008A3E35" w:rsidRDefault="008A3E35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C:\Users\user\Desktop\Фото\Новая папка\Выставка Пасха\20190423_13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\Новая папка\Выставка Пасха\20190423_1356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35" w:rsidRDefault="008A3E35"/>
    <w:p w:rsidR="008A3E35" w:rsidRDefault="008A3E35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4" name="Рисунок 4" descr="C:\Users\user\Desktop\Фото\Новая папка\Выставка Пасха\20190423_13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\Новая папка\Выставка Пасха\20190423_1356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35" w:rsidRDefault="008A3E35"/>
    <w:p w:rsidR="008A3E35" w:rsidRDefault="008A3E35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5" name="Рисунок 5" descr="C:\Users\user\Desktop\Фото\Новая папка\Выставка Пасха\20190423_13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\Новая папка\Выставка Пасха\20190423_1357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35" w:rsidRDefault="008A3E35"/>
    <w:p w:rsidR="008A3E35" w:rsidRDefault="008A3E35"/>
    <w:p w:rsidR="008A3E35" w:rsidRDefault="008A3E35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6" name="Рисунок 6" descr="C:\Users\user\Desktop\Фото\Новая папка\Выставка Пасха\20190423_13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ото\Новая папка\Выставка Пасха\20190423_1358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35" w:rsidRDefault="008A3E35"/>
    <w:p w:rsidR="008A3E35" w:rsidRDefault="008A3E35"/>
    <w:p w:rsidR="008A3E35" w:rsidRDefault="008A3E35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7" name="Рисунок 7" descr="C:\Users\user\Desktop\Фото\Новая папка\Выставка Пасха\20190423_135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Фото\Новая папка\Выставка Пасха\20190423_13584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35" w:rsidRDefault="008A3E35"/>
    <w:p w:rsidR="008A3E35" w:rsidRDefault="008A3E35"/>
    <w:p w:rsidR="008A3E35" w:rsidRDefault="008A3E35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8" name="Рисунок 8" descr="C:\Users\user\Desktop\Фото\Новая папка\Выставка Пасха\20190423_14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\Новая папка\Выставка Пасха\20190423_1401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A3E35" w:rsidRDefault="008A3E35"/>
    <w:p w:rsidR="008A3E35" w:rsidRDefault="008A3E35"/>
    <w:p w:rsidR="008A3E35" w:rsidRDefault="008A3E35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9" name="Рисунок 9" descr="C:\Users\user\Desktop\Фото\Новая папка\Выставка Пасха\20190423_14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ото\Новая папка\Выставка Пасха\20190423_1405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3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47"/>
    <w:rsid w:val="00106D60"/>
    <w:rsid w:val="00282747"/>
    <w:rsid w:val="008A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E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E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BB67-7DE4-485D-9C6E-6B256137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30T13:45:00Z</dcterms:created>
  <dcterms:modified xsi:type="dcterms:W3CDTF">2019-04-30T13:50:00Z</dcterms:modified>
</cp:coreProperties>
</file>